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3AA9C4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BF365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047C0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035B4D60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1: </w:t>
      </w:r>
      <w:r w:rsidR="007B67E9">
        <w:rPr>
          <w:rFonts w:ascii="Times New Roman" w:hAnsi="Times New Roman" w:cs="Times New Roman"/>
          <w:sz w:val="24"/>
          <w:szCs w:val="24"/>
        </w:rPr>
        <w:t>Configure a Development Environment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2D7C547B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B3D">
        <w:rPr>
          <w:rFonts w:ascii="Times New Roman" w:hAnsi="Times New Roman" w:cs="Times New Roman"/>
          <w:sz w:val="24"/>
          <w:szCs w:val="24"/>
        </w:rPr>
        <w:t>This paper is being submitted on October 6th, 2019, for Christopher Mattie’s CIS3801C Fundamentals of Mobile Web Application Development.</w:t>
      </w:r>
    </w:p>
    <w:p w14:paraId="0DF29458" w14:textId="77C7B6DA" w:rsidR="00FA42F0" w:rsidRDefault="00536C2E" w:rsidP="007B67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>
        <w:rPr>
          <w:rFonts w:ascii="Times New Roman" w:hAnsi="Times New Roman" w:cs="Times New Roman"/>
          <w:sz w:val="24"/>
          <w:szCs w:val="24"/>
        </w:rPr>
        <w:lastRenderedPageBreak/>
        <w:t xml:space="preserve">MOD1: </w:t>
      </w:r>
      <w:r w:rsidR="00FA42F0">
        <w:rPr>
          <w:rFonts w:ascii="Times New Roman" w:hAnsi="Times New Roman" w:cs="Times New Roman"/>
          <w:sz w:val="24"/>
          <w:szCs w:val="24"/>
        </w:rPr>
        <w:t>Understanding Core Technologies</w:t>
      </w:r>
    </w:p>
    <w:p w14:paraId="7C74E9B1" w14:textId="4FF875D0" w:rsidR="00770D10" w:rsidRDefault="00FA42F0" w:rsidP="00770D10">
      <w:pPr>
        <w:spacing w:before="100" w:beforeAutospacing="1" w:after="100" w:afterAutospacing="1" w:line="270" w:lineRule="atLeast"/>
        <w:rPr>
          <w:rFonts w:ascii="Arial" w:hAnsi="Arial" w:cs="Arial"/>
          <w:color w:val="55575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URL site:</w:t>
      </w:r>
      <w:r w:rsidR="00770D1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F1B69">
          <w:rPr>
            <w:rStyle w:val="Hyperlink"/>
          </w:rPr>
          <w:t>http://dawnsdns.centralus.cloudapp.azure.com/MOD1/Activity1/Index.html</w:t>
        </w:r>
      </w:hyperlink>
    </w:p>
    <w:p w14:paraId="7CAFF37E" w14:textId="249DD2C2" w:rsidR="00FA42F0" w:rsidRDefault="00FA42F0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s:</w:t>
      </w:r>
    </w:p>
    <w:p w14:paraId="70735E51" w14:textId="68AE7A23" w:rsidR="005E4296" w:rsidRDefault="005E4296" w:rsidP="005E429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d configu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Bitn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p Server</w:t>
      </w:r>
    </w:p>
    <w:p w14:paraId="0E8445C5" w14:textId="0A0EAF9A" w:rsidR="00FA42F0" w:rsidRPr="005E4296" w:rsidRDefault="00FA42F0" w:rsidP="005E4296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4296">
        <w:rPr>
          <w:rFonts w:ascii="Times New Roman" w:hAnsi="Times New Roman" w:cs="Times New Roman"/>
          <w:sz w:val="24"/>
          <w:szCs w:val="24"/>
        </w:rPr>
        <w:t>Log into Azure:</w:t>
      </w:r>
    </w:p>
    <w:p w14:paraId="1FD98BE9" w14:textId="2184916D" w:rsidR="005E4296" w:rsidRPr="005E4296" w:rsidRDefault="005E4296" w:rsidP="005E4296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4296">
        <w:rPr>
          <w:rFonts w:ascii="Times New Roman" w:hAnsi="Times New Roman" w:cs="Times New Roman"/>
          <w:sz w:val="24"/>
          <w:szCs w:val="24"/>
        </w:rPr>
        <w:t>Deploy a Lamp Virtual Server</w:t>
      </w:r>
    </w:p>
    <w:p w14:paraId="2C39FD78" w14:textId="147AE726" w:rsidR="00FA42F0" w:rsidRDefault="00FA42F0" w:rsidP="005E4296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004CD" wp14:editId="63146473">
            <wp:extent cx="5934075" cy="31906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0881" w14:textId="05A58920" w:rsidR="00F8323C" w:rsidRPr="005E4296" w:rsidRDefault="00FA42F0" w:rsidP="005E4296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4296">
        <w:rPr>
          <w:rFonts w:ascii="Times New Roman" w:hAnsi="Times New Roman" w:cs="Times New Roman"/>
          <w:sz w:val="24"/>
          <w:szCs w:val="24"/>
        </w:rPr>
        <w:t>Create Storage Account</w:t>
      </w:r>
    </w:p>
    <w:p w14:paraId="3A8A54A9" w14:textId="10B94AF5" w:rsidR="00FA42F0" w:rsidRDefault="00FA42F0" w:rsidP="005E4296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64A79" wp14:editId="1301D68E">
            <wp:extent cx="5573519" cy="15392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61"/>
                    <a:stretch/>
                  </pic:blipFill>
                  <pic:spPr bwMode="auto">
                    <a:xfrm>
                      <a:off x="0" y="0"/>
                      <a:ext cx="5585057" cy="15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D42D1" w14:textId="73790D09" w:rsidR="005E4296" w:rsidRDefault="005E4296" w:rsidP="005E4296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93A8ED" w14:textId="5E22BB13" w:rsidR="005E4296" w:rsidRPr="005E4296" w:rsidRDefault="005E4296" w:rsidP="005E4296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4296">
        <w:rPr>
          <w:rFonts w:ascii="Times New Roman" w:hAnsi="Times New Roman" w:cs="Times New Roman"/>
          <w:sz w:val="24"/>
          <w:szCs w:val="24"/>
        </w:rPr>
        <w:t>Connect VM with SSH</w:t>
      </w:r>
    </w:p>
    <w:p w14:paraId="74813A3A" w14:textId="1CA3BBAB" w:rsidR="005E4296" w:rsidRDefault="005E4296" w:rsidP="005E4296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36344" wp14:editId="1D92ADF4">
            <wp:extent cx="3672840" cy="333447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99" cy="33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7716" w14:textId="08906D7B" w:rsidR="005E4296" w:rsidRDefault="005E4296" w:rsidP="005E4296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874235" w14:textId="633C17C3" w:rsidR="00FA42F0" w:rsidRPr="00BC500D" w:rsidRDefault="005E4296" w:rsidP="00354037">
      <w:pPr>
        <w:pStyle w:val="ListParagraph"/>
        <w:numPr>
          <w:ilvl w:val="1"/>
          <w:numId w:val="1"/>
        </w:num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500D">
        <w:rPr>
          <w:rFonts w:ascii="Times New Roman" w:hAnsi="Times New Roman" w:cs="Times New Roman"/>
          <w:sz w:val="24"/>
          <w:szCs w:val="24"/>
        </w:rPr>
        <w:t xml:space="preserve">Log in with </w:t>
      </w:r>
      <w:r w:rsidR="009A03AC" w:rsidRPr="00BC500D">
        <w:rPr>
          <w:rFonts w:ascii="Times New Roman" w:hAnsi="Times New Roman" w:cs="Times New Roman"/>
          <w:sz w:val="24"/>
          <w:szCs w:val="24"/>
        </w:rPr>
        <w:t>lamp server admin user name and password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E1C02" wp14:editId="0E126B21">
            <wp:extent cx="5612049" cy="360426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83" cy="363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2057" w14:textId="77777777" w:rsidR="009A03AC" w:rsidRDefault="009A03AC" w:rsidP="005E429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a database to a virtual machine</w:t>
      </w:r>
    </w:p>
    <w:p w14:paraId="7F182350" w14:textId="77777777" w:rsidR="009A03AC" w:rsidRDefault="009A03AC" w:rsidP="009A03A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 Tunnel</w:t>
      </w:r>
    </w:p>
    <w:p w14:paraId="58262613" w14:textId="373F9EAD" w:rsidR="009A03AC" w:rsidRDefault="009A03AC" w:rsidP="009A03A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DB27E" wp14:editId="69D4E317">
            <wp:extent cx="4629150" cy="417097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54" cy="41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1982" w14:textId="40A2B69D" w:rsidR="009A03AC" w:rsidRDefault="009A03AC" w:rsidP="009A03A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03AC">
        <w:rPr>
          <w:rFonts w:ascii="Times New Roman" w:hAnsi="Times New Roman" w:cs="Times New Roman"/>
          <w:sz w:val="24"/>
          <w:szCs w:val="24"/>
        </w:rPr>
        <w:t>Log into phpMyAdmin</w:t>
      </w:r>
      <w:r>
        <w:rPr>
          <w:rFonts w:ascii="Times New Roman" w:hAnsi="Times New Roman" w:cs="Times New Roman"/>
          <w:sz w:val="24"/>
          <w:szCs w:val="24"/>
        </w:rPr>
        <w:t xml:space="preserve"> with root and the application password found in the server boot file.</w:t>
      </w:r>
    </w:p>
    <w:p w14:paraId="3D446D31" w14:textId="2224733B" w:rsidR="009A03AC" w:rsidRDefault="009A03AC" w:rsidP="009A03A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</w:t>
      </w:r>
      <w:proofErr w:type="spellStart"/>
      <w:r w:rsidR="00052FE2">
        <w:rPr>
          <w:rFonts w:ascii="Times New Roman" w:hAnsi="Times New Roman" w:cs="Times New Roman"/>
          <w:sz w:val="24"/>
          <w:szCs w:val="24"/>
        </w:rPr>
        <w:t>JohnD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User accounts</w:t>
      </w:r>
    </w:p>
    <w:p w14:paraId="0215F40F" w14:textId="1B32FCCA" w:rsidR="006307DD" w:rsidRDefault="006307DD" w:rsidP="006307DD">
      <w:p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12637" wp14:editId="6CA1BBCC">
            <wp:extent cx="5943600" cy="1915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edNewUs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E948" w14:textId="3951408B" w:rsidR="000879C7" w:rsidRDefault="000879C7" w:rsidP="000879C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JohnDoe</w:t>
      </w:r>
      <w:proofErr w:type="spellEnd"/>
    </w:p>
    <w:p w14:paraId="4CDC54CA" w14:textId="7D25EF28" w:rsidR="009A03AC" w:rsidRDefault="000879C7" w:rsidP="000879C7">
      <w:p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162E1" wp14:editId="18CB322C">
            <wp:extent cx="3734124" cy="298729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ohnDoe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5E65" w14:textId="56C2B945" w:rsidR="009A03AC" w:rsidRDefault="009A03AC" w:rsidP="009A03A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03AC">
        <w:rPr>
          <w:rFonts w:ascii="Times New Roman" w:hAnsi="Times New Roman" w:cs="Times New Roman"/>
          <w:sz w:val="24"/>
          <w:szCs w:val="24"/>
        </w:rPr>
        <w:t>Restore the AdventureWorks Database</w:t>
      </w:r>
    </w:p>
    <w:p w14:paraId="7B3EA424" w14:textId="3B69CC06" w:rsidR="009A03AC" w:rsidRDefault="009A03AC" w:rsidP="009A03A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ed AdventureWorks zip file to </w:t>
      </w:r>
      <w:r w:rsidR="0031796C">
        <w:rPr>
          <w:rFonts w:ascii="Times New Roman" w:hAnsi="Times New Roman" w:cs="Times New Roman"/>
          <w:sz w:val="24"/>
          <w:szCs w:val="24"/>
        </w:rPr>
        <w:t>VM</w:t>
      </w:r>
    </w:p>
    <w:p w14:paraId="34DCD0A3" w14:textId="459B84A0" w:rsidR="0031796C" w:rsidRDefault="0031796C" w:rsidP="009A03A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zipped AdventureWorks file</w:t>
      </w:r>
    </w:p>
    <w:p w14:paraId="003DF637" w14:textId="5DBBFD28" w:rsidR="000879C7" w:rsidRPr="000879C7" w:rsidRDefault="0031796C" w:rsidP="009074F6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79C7">
        <w:rPr>
          <w:rFonts w:ascii="Times New Roman" w:hAnsi="Times New Roman" w:cs="Times New Roman"/>
          <w:sz w:val="24"/>
          <w:szCs w:val="24"/>
        </w:rPr>
        <w:t>Installed the AdventureWorks database</w:t>
      </w:r>
    </w:p>
    <w:p w14:paraId="31C5701A" w14:textId="16DFEA26" w:rsidR="0031796C" w:rsidRPr="00997141" w:rsidRDefault="0031796C" w:rsidP="00997141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141">
        <w:rPr>
          <w:rFonts w:ascii="Times New Roman" w:hAnsi="Times New Roman" w:cs="Times New Roman"/>
          <w:sz w:val="24"/>
          <w:szCs w:val="24"/>
        </w:rPr>
        <w:t>Connection to the server’s MySQL DBMS utilizing the phpMyAdmin program.</w:t>
      </w:r>
    </w:p>
    <w:p w14:paraId="0183C595" w14:textId="039741C6" w:rsidR="009A03AC" w:rsidRDefault="009A03AC" w:rsidP="000879C7">
      <w:p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D1531" wp14:editId="70397572">
            <wp:extent cx="3746455" cy="28194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23" cy="284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103A" w14:textId="1DED2468" w:rsidR="00FA42F0" w:rsidRDefault="00997141" w:rsidP="0099714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, install, and setup GitHub</w:t>
      </w:r>
    </w:p>
    <w:p w14:paraId="2D9A5D8F" w14:textId="7778FE34" w:rsidR="00997141" w:rsidRDefault="00997141" w:rsidP="00997141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39639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new repository in GitHub</w:t>
      </w:r>
      <w:r w:rsidR="0039639E">
        <w:rPr>
          <w:rFonts w:ascii="Times New Roman" w:hAnsi="Times New Roman" w:cs="Times New Roman"/>
          <w:sz w:val="24"/>
          <w:szCs w:val="24"/>
        </w:rPr>
        <w:t xml:space="preserve"> and first commit</w:t>
      </w:r>
    </w:p>
    <w:p w14:paraId="49832578" w14:textId="26D6E213" w:rsidR="0039639E" w:rsidRPr="0039639E" w:rsidRDefault="0039639E" w:rsidP="0039639E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639E">
        <w:rPr>
          <w:rFonts w:ascii="Times New Roman" w:hAnsi="Times New Roman" w:cs="Times New Roman"/>
          <w:sz w:val="24"/>
          <w:szCs w:val="24"/>
        </w:rPr>
        <w:t>Download the repository to GitHub desktop and first commit</w:t>
      </w:r>
    </w:p>
    <w:p w14:paraId="327C200A" w14:textId="5F2B1B0E" w:rsidR="0039639E" w:rsidRDefault="0039639E" w:rsidP="0039639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0530BD" wp14:editId="4F16B3C6">
            <wp:extent cx="5938520" cy="1615440"/>
            <wp:effectExtent l="0" t="0" r="508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D76F" w14:textId="5B8A6DA7" w:rsidR="00770D10" w:rsidRDefault="00770D10" w:rsidP="0039639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0D10" w:rsidSect="00536C2E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F6A86" w14:textId="77777777" w:rsidR="003D36C7" w:rsidRDefault="003D36C7" w:rsidP="000F7007">
      <w:pPr>
        <w:spacing w:after="0" w:line="240" w:lineRule="auto"/>
      </w:pPr>
      <w:r>
        <w:separator/>
      </w:r>
    </w:p>
  </w:endnote>
  <w:endnote w:type="continuationSeparator" w:id="0">
    <w:p w14:paraId="7BD645A4" w14:textId="77777777" w:rsidR="003D36C7" w:rsidRDefault="003D36C7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9E5EC" w14:textId="77777777" w:rsidR="003D36C7" w:rsidRDefault="003D36C7" w:rsidP="000F7007">
      <w:pPr>
        <w:spacing w:after="0" w:line="240" w:lineRule="auto"/>
      </w:pPr>
      <w:r>
        <w:separator/>
      </w:r>
    </w:p>
  </w:footnote>
  <w:footnote w:type="continuationSeparator" w:id="0">
    <w:p w14:paraId="3770969E" w14:textId="77777777" w:rsidR="003D36C7" w:rsidRDefault="003D36C7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8F8" w14:textId="38FE9612" w:rsidR="00931F56" w:rsidRPr="000F7007" w:rsidRDefault="003D36C7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1F56">
          <w:rPr>
            <w:rFonts w:ascii="Times New Roman" w:hAnsi="Times New Roman" w:cs="Times New Roman"/>
            <w:sz w:val="24"/>
            <w:szCs w:val="24"/>
          </w:rPr>
          <w:t>MOD1:</w:t>
        </w:r>
        <w:r w:rsidR="007B67E9">
          <w:rPr>
            <w:rFonts w:ascii="Times New Roman" w:hAnsi="Times New Roman" w:cs="Times New Roman"/>
            <w:sz w:val="24"/>
            <w:szCs w:val="24"/>
          </w:rPr>
          <w:t xml:space="preserve"> CONFIGURE A DEVELOPMENT ENVIRONMENT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30E2ED27" w:rsidR="00931F56" w:rsidRPr="000F7007" w:rsidRDefault="00931F56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MOD1: </w:t>
        </w:r>
        <w:r w:rsidR="007B67E9">
          <w:rPr>
            <w:rFonts w:ascii="Times New Roman" w:hAnsi="Times New Roman" w:cs="Times New Roman"/>
            <w:sz w:val="24"/>
            <w:szCs w:val="24"/>
          </w:rPr>
          <w:t>CONFIGURE A DEVELOPMENT ENVIRONMENT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2FE2"/>
    <w:rsid w:val="00053351"/>
    <w:rsid w:val="00055F71"/>
    <w:rsid w:val="00065C88"/>
    <w:rsid w:val="0006747A"/>
    <w:rsid w:val="000751A0"/>
    <w:rsid w:val="000879C7"/>
    <w:rsid w:val="00091CA2"/>
    <w:rsid w:val="000C4EFE"/>
    <w:rsid w:val="000C5383"/>
    <w:rsid w:val="000C7713"/>
    <w:rsid w:val="000F7007"/>
    <w:rsid w:val="0012123C"/>
    <w:rsid w:val="001B307D"/>
    <w:rsid w:val="001C62BA"/>
    <w:rsid w:val="001D3F18"/>
    <w:rsid w:val="001E21D9"/>
    <w:rsid w:val="002018F2"/>
    <w:rsid w:val="00202431"/>
    <w:rsid w:val="00206DA9"/>
    <w:rsid w:val="0025718C"/>
    <w:rsid w:val="00265B60"/>
    <w:rsid w:val="00272CD0"/>
    <w:rsid w:val="00275AF9"/>
    <w:rsid w:val="002E0A54"/>
    <w:rsid w:val="0031796C"/>
    <w:rsid w:val="00334A1A"/>
    <w:rsid w:val="00344520"/>
    <w:rsid w:val="00360D19"/>
    <w:rsid w:val="0039639E"/>
    <w:rsid w:val="003B012B"/>
    <w:rsid w:val="003C59A5"/>
    <w:rsid w:val="003C70E8"/>
    <w:rsid w:val="003D36C7"/>
    <w:rsid w:val="003D7CCA"/>
    <w:rsid w:val="003F59D4"/>
    <w:rsid w:val="0041101E"/>
    <w:rsid w:val="0041170C"/>
    <w:rsid w:val="00451FFD"/>
    <w:rsid w:val="005074AE"/>
    <w:rsid w:val="005268D3"/>
    <w:rsid w:val="00536C2E"/>
    <w:rsid w:val="00541DF4"/>
    <w:rsid w:val="00552834"/>
    <w:rsid w:val="00576CBC"/>
    <w:rsid w:val="005825C0"/>
    <w:rsid w:val="005D3ED4"/>
    <w:rsid w:val="005D5FFB"/>
    <w:rsid w:val="005D60B5"/>
    <w:rsid w:val="005E4296"/>
    <w:rsid w:val="006307DD"/>
    <w:rsid w:val="006374BA"/>
    <w:rsid w:val="00656CA0"/>
    <w:rsid w:val="006925C3"/>
    <w:rsid w:val="00696160"/>
    <w:rsid w:val="006D1948"/>
    <w:rsid w:val="006F4265"/>
    <w:rsid w:val="007541E9"/>
    <w:rsid w:val="00770D10"/>
    <w:rsid w:val="00772B88"/>
    <w:rsid w:val="007766F9"/>
    <w:rsid w:val="007B1596"/>
    <w:rsid w:val="007B67E9"/>
    <w:rsid w:val="007F1B69"/>
    <w:rsid w:val="008808F2"/>
    <w:rsid w:val="00892210"/>
    <w:rsid w:val="009125D6"/>
    <w:rsid w:val="00912FD7"/>
    <w:rsid w:val="00931F56"/>
    <w:rsid w:val="00997141"/>
    <w:rsid w:val="009A03AC"/>
    <w:rsid w:val="009A1298"/>
    <w:rsid w:val="009B7238"/>
    <w:rsid w:val="009D1197"/>
    <w:rsid w:val="009D4159"/>
    <w:rsid w:val="00A64C9F"/>
    <w:rsid w:val="00A66859"/>
    <w:rsid w:val="00A764B7"/>
    <w:rsid w:val="00A87F2D"/>
    <w:rsid w:val="00AB42DE"/>
    <w:rsid w:val="00AF14E6"/>
    <w:rsid w:val="00B207F9"/>
    <w:rsid w:val="00B25AC8"/>
    <w:rsid w:val="00BC500D"/>
    <w:rsid w:val="00BD66C9"/>
    <w:rsid w:val="00BF76C6"/>
    <w:rsid w:val="00C10121"/>
    <w:rsid w:val="00C1444D"/>
    <w:rsid w:val="00C33C9B"/>
    <w:rsid w:val="00C9406C"/>
    <w:rsid w:val="00C96B18"/>
    <w:rsid w:val="00CA6C37"/>
    <w:rsid w:val="00D04A90"/>
    <w:rsid w:val="00D04E97"/>
    <w:rsid w:val="00D20ADD"/>
    <w:rsid w:val="00D46240"/>
    <w:rsid w:val="00D75EF1"/>
    <w:rsid w:val="00DA0F0A"/>
    <w:rsid w:val="00DE5DEF"/>
    <w:rsid w:val="00DF0447"/>
    <w:rsid w:val="00DF5923"/>
    <w:rsid w:val="00E05173"/>
    <w:rsid w:val="00E83E0D"/>
    <w:rsid w:val="00EA1422"/>
    <w:rsid w:val="00EA6C5E"/>
    <w:rsid w:val="00EB5565"/>
    <w:rsid w:val="00EC2AF4"/>
    <w:rsid w:val="00EC3960"/>
    <w:rsid w:val="00ED4B3D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wnsdns.centralus.cloudapp.azure.com/MOD1/Activity1/Index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A129-9BCC-46E3-AA93-8F3CF4F5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5</cp:revision>
  <dcterms:created xsi:type="dcterms:W3CDTF">2019-10-07T02:02:00Z</dcterms:created>
  <dcterms:modified xsi:type="dcterms:W3CDTF">2019-10-07T02:43:00Z</dcterms:modified>
</cp:coreProperties>
</file>